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lang w:eastAsia="zh-CN"/>
          <w14:ligatures w14:val="standardContextual"/>
        </w:rPr>
        <w:id w:val="17735810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14:paraId="26E2DC1E" w14:textId="2C257A8D" w:rsidR="00E50188" w:rsidRDefault="00E5018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234303" wp14:editId="2BCEBB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862EF8" w14:textId="08C5F3B1" w:rsidR="00E50188" w:rsidRDefault="00963CF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234303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862EF8" w14:textId="08C5F3B1" w:rsidR="00E50188" w:rsidRDefault="00963C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F48AC9" wp14:editId="247D06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4C2C5" w14:textId="3CCE3A8F" w:rsidR="00E50188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E750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saad AL-</w:t>
                                    </w:r>
                                    <w:proofErr w:type="spellStart"/>
                                    <w:r w:rsidR="009E750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mm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571083C" w14:textId="51599264" w:rsidR="00E50188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750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F48A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6C4C2C5" w14:textId="3CCE3A8F" w:rsidR="00E50188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E750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saad AL-</w:t>
                              </w:r>
                              <w:proofErr w:type="spellStart"/>
                              <w:r w:rsidR="009E750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mmal</w:t>
                              </w:r>
                              <w:proofErr w:type="spellEnd"/>
                            </w:sdtContent>
                          </w:sdt>
                        </w:p>
                        <w:p w14:paraId="7571083C" w14:textId="51599264" w:rsidR="00E50188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750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741E82" wp14:editId="60C3612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5CBA1" w14:textId="6D864B72" w:rsidR="00E50188" w:rsidRPr="007E069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56"/>
                                    <w:szCs w:val="56"/>
                                    <w:u w:val="single"/>
                                    <w:lang w:val="fr-FR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56"/>
                                      <w:szCs w:val="56"/>
                                      <w:u w:val="single"/>
                                      <w:shd w:val="clear" w:color="auto" w:fill="FFFFFF"/>
                                      <w:lang w:val="fr-FR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7E0691" w:rsidRPr="007E06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56"/>
                                        <w:szCs w:val="56"/>
                                        <w:u w:val="single"/>
                                        <w:shd w:val="clear" w:color="auto" w:fill="FFFFFF"/>
                                        <w:lang w:val="fr-FR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harmacy</w:t>
                                    </w:r>
                                    <w:proofErr w:type="spellEnd"/>
                                    <w:r w:rsidR="007E0691" w:rsidRPr="007E06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56"/>
                                        <w:szCs w:val="56"/>
                                        <w:u w:val="single"/>
                                        <w:shd w:val="clear" w:color="auto" w:fill="FFFFFF"/>
                                        <w:lang w:val="fr-FR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&amp; Drug store</w:t>
                                    </w:r>
                                    <w:r w:rsidR="00963CF8" w:rsidRPr="007E06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56"/>
                                        <w:szCs w:val="56"/>
                                        <w:u w:val="single"/>
                                        <w:shd w:val="clear" w:color="auto" w:fill="FFFFFF"/>
                                        <w:lang w:val="fr-FR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SRS</w:t>
                                    </w:r>
                                  </w:sdtContent>
                                </w:sdt>
                              </w:p>
                              <w:p w14:paraId="47F9A609" w14:textId="77777777" w:rsidR="00306646" w:rsidRPr="007E0691" w:rsidRDefault="00306646" w:rsidP="00306646">
                                <w:pPr>
                                  <w:pStyle w:val="NormalWeb"/>
                                  <w:shd w:val="clear" w:color="auto" w:fill="FFFFFF"/>
                                  <w:spacing w:before="360" w:beforeAutospacing="0" w:after="360" w:afterAutospacing="0"/>
                                  <w:rPr>
                                    <w:rFonts w:ascii="Arial" w:hAnsi="Arial" w:cs="Arial"/>
                                    <w:color w:val="1F1F1F"/>
                                    <w:sz w:val="36"/>
                                    <w:szCs w:val="36"/>
                                    <w:lang w:val="fr-FR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E0691">
                                  <w:rPr>
                                    <w:rStyle w:val="Strong"/>
                                    <w:rFonts w:ascii="Arial" w:hAnsi="Arial" w:cs="Arial"/>
                                    <w:b w:val="0"/>
                                    <w:bCs w:val="0"/>
                                    <w:color w:val="1F1F1F"/>
                                    <w:sz w:val="36"/>
                                    <w:szCs w:val="36"/>
                                    <w:lang w:val="fr-FR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ocument Version:</w:t>
                                </w:r>
                                <w:r w:rsidRPr="007E0691">
                                  <w:rPr>
                                    <w:rFonts w:ascii="Arial" w:hAnsi="Arial" w:cs="Arial"/>
                                    <w:color w:val="1F1F1F"/>
                                    <w:sz w:val="36"/>
                                    <w:szCs w:val="36"/>
                                    <w:lang w:val="fr-FR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1.0</w:t>
                                </w:r>
                              </w:p>
                              <w:p w14:paraId="52718D45" w14:textId="00B557E5" w:rsidR="00E50188" w:rsidRPr="007E0691" w:rsidRDefault="00E50188" w:rsidP="003066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741E82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C55CBA1" w14:textId="6D864B72" w:rsidR="00E50188" w:rsidRPr="007E069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56"/>
                              <w:szCs w:val="56"/>
                              <w:u w:val="single"/>
                              <w:lang w:val="fr-FR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56"/>
                                <w:szCs w:val="56"/>
                                <w:u w:val="single"/>
                                <w:shd w:val="clear" w:color="auto" w:fill="FFFFFF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E0691" w:rsidRPr="007E069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56"/>
                                  <w:szCs w:val="56"/>
                                  <w:u w:val="single"/>
                                  <w:shd w:val="clear" w:color="auto" w:fill="FFFFFF"/>
                                  <w:lang w:val="fr-FR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rmacy</w:t>
                              </w:r>
                              <w:proofErr w:type="spellEnd"/>
                              <w:r w:rsidR="007E0691" w:rsidRPr="007E069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56"/>
                                  <w:szCs w:val="56"/>
                                  <w:u w:val="single"/>
                                  <w:shd w:val="clear" w:color="auto" w:fill="FFFFFF"/>
                                  <w:lang w:val="fr-FR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&amp; Drug store</w:t>
                              </w:r>
                              <w:r w:rsidR="00963CF8" w:rsidRPr="007E069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56"/>
                                  <w:szCs w:val="56"/>
                                  <w:u w:val="single"/>
                                  <w:shd w:val="clear" w:color="auto" w:fill="FFFFFF"/>
                                  <w:lang w:val="fr-FR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RS</w:t>
                              </w:r>
                            </w:sdtContent>
                          </w:sdt>
                        </w:p>
                        <w:p w14:paraId="47F9A609" w14:textId="77777777" w:rsidR="00306646" w:rsidRPr="007E0691" w:rsidRDefault="00306646" w:rsidP="00306646">
                          <w:pPr>
                            <w:pStyle w:val="NormalWeb"/>
                            <w:shd w:val="clear" w:color="auto" w:fill="FFFFFF"/>
                            <w:spacing w:before="360" w:beforeAutospacing="0" w:after="360" w:afterAutospacing="0"/>
                            <w:rPr>
                              <w:rFonts w:ascii="Arial" w:hAnsi="Arial" w:cs="Arial"/>
                              <w:color w:val="1F1F1F"/>
                              <w:sz w:val="36"/>
                              <w:szCs w:val="36"/>
                              <w:lang w:val="fr-F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E0691"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color w:val="1F1F1F"/>
                              <w:sz w:val="36"/>
                              <w:szCs w:val="36"/>
                              <w:lang w:val="fr-F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ocument Version:</w:t>
                          </w:r>
                          <w:r w:rsidRPr="007E0691">
                            <w:rPr>
                              <w:rFonts w:ascii="Arial" w:hAnsi="Arial" w:cs="Arial"/>
                              <w:color w:val="1F1F1F"/>
                              <w:sz w:val="36"/>
                              <w:szCs w:val="36"/>
                              <w:lang w:val="fr-F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1.0</w:t>
                          </w:r>
                        </w:p>
                        <w:p w14:paraId="52718D45" w14:textId="00B557E5" w:rsidR="00E50188" w:rsidRPr="007E0691" w:rsidRDefault="00E50188" w:rsidP="003066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44C4A2" w14:textId="42720B3A" w:rsidR="00E50188" w:rsidRDefault="00E50188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en-US"/>
              <w14:ligatures w14:val="none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en-US"/>
              <w14:ligatures w14:val="none"/>
            </w:rPr>
            <w:br w:type="page"/>
          </w:r>
        </w:p>
      </w:sdtContent>
    </w:sdt>
    <w:p w14:paraId="7DA55A54" w14:textId="77777777" w:rsidR="00E305E9" w:rsidRDefault="00A64AA0"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662081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38261" w14:textId="1F48FF50" w:rsidR="000C3949" w:rsidRDefault="000C3949">
          <w:pPr>
            <w:pStyle w:val="TOCHeading"/>
          </w:pPr>
          <w:r>
            <w:t>Contents</w:t>
          </w:r>
        </w:p>
        <w:p w14:paraId="40B4A0E5" w14:textId="1BB6DE2A" w:rsidR="00C24BBD" w:rsidRDefault="000C394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06942" w:history="1">
            <w:r w:rsidR="00C24BBD" w:rsidRPr="00AD1529">
              <w:rPr>
                <w:rStyle w:val="Hyperlink"/>
                <w:noProof/>
              </w:rPr>
              <w:t>Actor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2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2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6C8D4243" w14:textId="58B63A25" w:rsidR="00C24BB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43" w:history="1">
            <w:r w:rsidR="00C24BBD" w:rsidRPr="00AD1529">
              <w:rPr>
                <w:rStyle w:val="Hyperlink"/>
                <w:noProof/>
                <w:lang w:bidi="ar-JO"/>
              </w:rPr>
              <w:t>1.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  <w:lang w:bidi="ar-JO"/>
              </w:rPr>
              <w:t>Pharmacy 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3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2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0233F2B7" w14:textId="260DC443" w:rsidR="00C24BB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44" w:history="1">
            <w:r w:rsidR="00C24BBD" w:rsidRPr="00AD1529">
              <w:rPr>
                <w:rStyle w:val="Hyperlink"/>
                <w:noProof/>
              </w:rPr>
              <w:t>2.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Drug store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4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2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1DF2F906" w14:textId="1EAB4F4A" w:rsidR="00C24BB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45" w:history="1">
            <w:r w:rsidR="00C24BBD" w:rsidRPr="00AD1529">
              <w:rPr>
                <w:rStyle w:val="Hyperlink"/>
                <w:noProof/>
              </w:rPr>
              <w:t>3.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Financial Ministry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5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2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0D482AE9" w14:textId="7DD352F2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46" w:history="1">
            <w:r w:rsidR="00C24BBD" w:rsidRPr="00AD1529">
              <w:rPr>
                <w:rStyle w:val="Hyperlink"/>
                <w:noProof/>
              </w:rPr>
              <w:t>4.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System 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6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2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24A2DAF4" w14:textId="497B9B86" w:rsidR="00C24BB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47" w:history="1">
            <w:r w:rsidR="00C24BBD" w:rsidRPr="00AD1529">
              <w:rPr>
                <w:rStyle w:val="Hyperlink"/>
                <w:noProof/>
                <w:lang w:bidi="ar-JO"/>
              </w:rPr>
              <w:t>Use Case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7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3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16B67FDC" w14:textId="71824D83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48" w:history="1">
            <w:r w:rsidR="00C24BBD" w:rsidRPr="00AD1529">
              <w:rPr>
                <w:rStyle w:val="Hyperlink"/>
                <w:rFonts w:ascii="Wingdings" w:hAnsi="Wingdings"/>
                <w:noProof/>
              </w:rPr>
              <w:t>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Use Case 1 : submit income tax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8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3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7253DDC1" w14:textId="11A06041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49" w:history="1">
            <w:r w:rsidR="00C24BBD" w:rsidRPr="00AD1529">
              <w:rPr>
                <w:rStyle w:val="Hyperlink"/>
                <w:rFonts w:ascii="Wingdings" w:hAnsi="Wingdings"/>
                <w:noProof/>
              </w:rPr>
              <w:t>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Use Case 2 : Product Storage and Quantities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49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3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166F3638" w14:textId="25FC4331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0" w:history="1">
            <w:r w:rsidR="00C24BBD" w:rsidRPr="00AD1529">
              <w:rPr>
                <w:rStyle w:val="Hyperlink"/>
                <w:rFonts w:ascii="Wingdings" w:hAnsi="Wingdings"/>
                <w:noProof/>
              </w:rPr>
              <w:t>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Use Case 3 : Quantity Inquiry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0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3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437FB49F" w14:textId="7B604EBE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1" w:history="1">
            <w:r w:rsidR="00C24BBD" w:rsidRPr="00AD1529">
              <w:rPr>
                <w:rStyle w:val="Hyperlink"/>
                <w:rFonts w:ascii="Wingdings" w:hAnsi="Wingdings"/>
                <w:noProof/>
              </w:rPr>
              <w:t>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Use Case 4 : Order Requests from Drug Store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1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4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15410D08" w14:textId="4A38E270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2" w:history="1">
            <w:r w:rsidR="00C24BBD" w:rsidRPr="00AD1529">
              <w:rPr>
                <w:rStyle w:val="Hyperlink"/>
                <w:rFonts w:ascii="Wingdings" w:hAnsi="Wingdings"/>
                <w:noProof/>
              </w:rPr>
              <w:t>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Use Case 5 : Order Receiving from Pharmacies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2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4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7B9DBA81" w14:textId="3D2407D9" w:rsidR="00C24BB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3" w:history="1">
            <w:r w:rsidR="00C24BBD" w:rsidRPr="00AD1529">
              <w:rPr>
                <w:rStyle w:val="Hyperlink"/>
                <w:noProof/>
                <w:lang w:bidi="ar-JO"/>
              </w:rPr>
              <w:t>Quality attributes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3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5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6D08D574" w14:textId="077DD185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4" w:history="1">
            <w:r w:rsidR="00C24BBD" w:rsidRPr="00AD1529">
              <w:rPr>
                <w:rStyle w:val="Hyperlink"/>
                <w:rFonts w:ascii="Wingdings" w:hAnsi="Wingdings"/>
                <w:noProof/>
                <w:lang w:bidi="ar-JO"/>
              </w:rPr>
              <w:t>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  <w:lang w:bidi="ar-JO"/>
              </w:rPr>
              <w:t>Security 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4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5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06F1C73E" w14:textId="02CB0A5F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5" w:history="1">
            <w:r w:rsidR="00C24BBD" w:rsidRPr="00AD1529">
              <w:rPr>
                <w:rStyle w:val="Hyperlink"/>
                <w:rFonts w:ascii="Wingdings" w:hAnsi="Wingdings"/>
                <w:noProof/>
                <w:lang w:bidi="ar-JO"/>
              </w:rPr>
              <w:t>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  <w:lang w:bidi="ar-JO"/>
              </w:rPr>
              <w:t>Usability 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5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5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047551FF" w14:textId="7E349741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6" w:history="1">
            <w:r w:rsidR="00C24BBD" w:rsidRPr="00AD1529">
              <w:rPr>
                <w:rStyle w:val="Hyperlink"/>
                <w:rFonts w:ascii="Wingdings" w:hAnsi="Wingdings"/>
                <w:noProof/>
              </w:rPr>
              <w:t>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</w:rPr>
              <w:t>Maintainability 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6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5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23D74728" w14:textId="6633FC64" w:rsidR="00C24BB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7" w:history="1">
            <w:r w:rsidR="00C24BBD" w:rsidRPr="00AD1529">
              <w:rPr>
                <w:rStyle w:val="Hyperlink"/>
                <w:rFonts w:ascii="Wingdings" w:hAnsi="Wingdings"/>
                <w:noProof/>
                <w:lang w:bidi="ar-JO"/>
              </w:rPr>
              <w:t></w:t>
            </w:r>
            <w:r w:rsidR="00C24BBD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C24BBD" w:rsidRPr="00AD1529">
              <w:rPr>
                <w:rStyle w:val="Hyperlink"/>
                <w:noProof/>
                <w:lang w:bidi="ar-JO"/>
              </w:rPr>
              <w:t>Scalability: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7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5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14D180C2" w14:textId="3EECC273" w:rsidR="00C24BB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50006958" w:history="1">
            <w:r w:rsidR="00C24BBD" w:rsidRPr="00AD1529">
              <w:rPr>
                <w:rStyle w:val="Hyperlink"/>
                <w:noProof/>
              </w:rPr>
              <w:t>Constraints</w:t>
            </w:r>
            <w:r w:rsidR="00C24BBD">
              <w:rPr>
                <w:noProof/>
                <w:webHidden/>
              </w:rPr>
              <w:tab/>
            </w:r>
            <w:r w:rsidR="00C24BBD">
              <w:rPr>
                <w:noProof/>
                <w:webHidden/>
              </w:rPr>
              <w:fldChar w:fldCharType="begin"/>
            </w:r>
            <w:r w:rsidR="00C24BBD">
              <w:rPr>
                <w:noProof/>
                <w:webHidden/>
              </w:rPr>
              <w:instrText xml:space="preserve"> PAGEREF _Toc150006958 \h </w:instrText>
            </w:r>
            <w:r w:rsidR="00C24BBD">
              <w:rPr>
                <w:noProof/>
                <w:webHidden/>
              </w:rPr>
            </w:r>
            <w:r w:rsidR="00C24BBD">
              <w:rPr>
                <w:noProof/>
                <w:webHidden/>
              </w:rPr>
              <w:fldChar w:fldCharType="separate"/>
            </w:r>
            <w:r w:rsidR="00E83EB6">
              <w:rPr>
                <w:noProof/>
                <w:webHidden/>
              </w:rPr>
              <w:t>6</w:t>
            </w:r>
            <w:r w:rsidR="00C24BBD">
              <w:rPr>
                <w:noProof/>
                <w:webHidden/>
              </w:rPr>
              <w:fldChar w:fldCharType="end"/>
            </w:r>
          </w:hyperlink>
        </w:p>
        <w:p w14:paraId="5DB4DF68" w14:textId="444540EF" w:rsidR="00276B6F" w:rsidRPr="00093914" w:rsidRDefault="000C3949" w:rsidP="000C3949">
          <w:r>
            <w:rPr>
              <w:b/>
              <w:bCs/>
              <w:noProof/>
            </w:rPr>
            <w:fldChar w:fldCharType="end"/>
          </w:r>
        </w:p>
      </w:sdtContent>
    </w:sdt>
    <w:p w14:paraId="2E86F6A9" w14:textId="77777777" w:rsidR="00276B6F" w:rsidRPr="00093914" w:rsidRDefault="00276B6F"/>
    <w:p w14:paraId="57401997" w14:textId="77777777" w:rsidR="00276B6F" w:rsidRPr="00093914" w:rsidRDefault="00276B6F"/>
    <w:p w14:paraId="373CE256" w14:textId="77777777" w:rsidR="00276B6F" w:rsidRPr="00093914" w:rsidRDefault="00276B6F"/>
    <w:p w14:paraId="32677199" w14:textId="77777777" w:rsidR="00276B6F" w:rsidRPr="00093914" w:rsidRDefault="00276B6F"/>
    <w:p w14:paraId="073405F2" w14:textId="77777777" w:rsidR="00276B6F" w:rsidRPr="00093914" w:rsidRDefault="00276B6F"/>
    <w:p w14:paraId="0A384017" w14:textId="77777777" w:rsidR="00276B6F" w:rsidRPr="00093914" w:rsidRDefault="00276B6F"/>
    <w:p w14:paraId="250ED5BD" w14:textId="77777777" w:rsidR="00276B6F" w:rsidRPr="00093914" w:rsidRDefault="00276B6F"/>
    <w:p w14:paraId="0B5286E2" w14:textId="77777777" w:rsidR="00276B6F" w:rsidRPr="00093914" w:rsidRDefault="00276B6F"/>
    <w:p w14:paraId="3174C99C" w14:textId="77777777" w:rsidR="00276B6F" w:rsidRPr="00093914" w:rsidRDefault="00276B6F"/>
    <w:p w14:paraId="58590029" w14:textId="77777777" w:rsidR="00276B6F" w:rsidRPr="00093914" w:rsidRDefault="00276B6F"/>
    <w:p w14:paraId="6C28FA65" w14:textId="0550A823" w:rsidR="0003107D" w:rsidRDefault="009D1EDF" w:rsidP="000C3949">
      <w:pPr>
        <w:pStyle w:val="Heading2"/>
        <w:jc w:val="center"/>
        <w:rPr>
          <w:sz w:val="36"/>
          <w:szCs w:val="36"/>
        </w:rPr>
      </w:pPr>
      <w:bookmarkStart w:id="0" w:name="_Toc150006942"/>
      <w:r w:rsidRPr="0090558A">
        <w:rPr>
          <w:sz w:val="36"/>
          <w:szCs w:val="36"/>
        </w:rPr>
        <w:t>Actor</w:t>
      </w:r>
      <w:bookmarkEnd w:id="0"/>
    </w:p>
    <w:p w14:paraId="4D6A088B" w14:textId="77777777" w:rsidR="0003107D" w:rsidRPr="0003107D" w:rsidRDefault="0003107D" w:rsidP="0003107D"/>
    <w:p w14:paraId="73EFA4BD" w14:textId="766AA167" w:rsidR="009D1EDF" w:rsidRDefault="007078FA" w:rsidP="003437F4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558A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following actors </w:t>
      </w:r>
      <w:r w:rsidR="0090558A" w:rsidRPr="0090558A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ll interact with system</w:t>
      </w:r>
      <w:r w:rsidR="0090558A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382A3030" w14:textId="76218C09" w:rsidR="003437F4" w:rsidRPr="00093914" w:rsidRDefault="003437F4"/>
    <w:p w14:paraId="7EABD015" w14:textId="060C8C7D" w:rsidR="00276B6F" w:rsidRPr="00357743" w:rsidRDefault="000C347F" w:rsidP="00357743">
      <w:pPr>
        <w:pStyle w:val="Heading3"/>
        <w:numPr>
          <w:ilvl w:val="0"/>
          <w:numId w:val="2"/>
        </w:numPr>
        <w:rPr>
          <w:sz w:val="32"/>
          <w:szCs w:val="32"/>
          <w:lang w:bidi="ar-JO"/>
        </w:rPr>
      </w:pPr>
      <w:bookmarkStart w:id="1" w:name="_Toc150006943"/>
      <w:r w:rsidRPr="00357743">
        <w:rPr>
          <w:sz w:val="32"/>
          <w:szCs w:val="32"/>
          <w:lang w:bidi="ar-JO"/>
        </w:rPr>
        <w:t>Pharmacy :</w:t>
      </w:r>
      <w:bookmarkEnd w:id="1"/>
    </w:p>
    <w:p w14:paraId="5739D6D7" w14:textId="16AF27C1" w:rsidR="000C347F" w:rsidRPr="000C347F" w:rsidRDefault="000C347F" w:rsidP="0055779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0C347F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The </w:t>
      </w:r>
      <w:r w:rsidR="00747E2C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pharmacy</w:t>
      </w:r>
      <w:r w:rsidRPr="000C347F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can store products and enter their quantities, inquire about product quantities, request orders directly from the </w:t>
      </w:r>
      <w:r w:rsidR="008F5F04" w:rsidRPr="008F5F04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rug store</w:t>
      </w:r>
      <w:r w:rsidRPr="000C347F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, sell to customers, and submit income tax.</w:t>
      </w:r>
    </w:p>
    <w:p w14:paraId="6A6BB25D" w14:textId="77777777" w:rsidR="000C347F" w:rsidRPr="000C347F" w:rsidRDefault="000C347F" w:rsidP="000C347F">
      <w:pPr>
        <w:rPr>
          <w:lang w:bidi="ar-JO"/>
        </w:rPr>
      </w:pPr>
    </w:p>
    <w:p w14:paraId="0B4F03E2" w14:textId="77777777" w:rsidR="00632E75" w:rsidRDefault="00632E75" w:rsidP="00632E75">
      <w:pPr>
        <w:pStyle w:val="Heading3"/>
        <w:numPr>
          <w:ilvl w:val="0"/>
          <w:numId w:val="2"/>
        </w:numPr>
        <w:rPr>
          <w:sz w:val="32"/>
          <w:szCs w:val="32"/>
        </w:rPr>
      </w:pPr>
      <w:bookmarkStart w:id="2" w:name="_Toc150006944"/>
      <w:r w:rsidRPr="00632E75">
        <w:rPr>
          <w:sz w:val="32"/>
          <w:szCs w:val="32"/>
        </w:rPr>
        <w:t>Drug store</w:t>
      </w:r>
      <w:r>
        <w:rPr>
          <w:sz w:val="32"/>
          <w:szCs w:val="32"/>
        </w:rPr>
        <w:t>:</w:t>
      </w:r>
      <w:bookmarkEnd w:id="2"/>
    </w:p>
    <w:p w14:paraId="5A0FB389" w14:textId="4A35F9E9" w:rsidR="00632E75" w:rsidRPr="000B01FE" w:rsidRDefault="00632E75" w:rsidP="000B01FE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rtl/>
          <w14:ligatures w14:val="none"/>
        </w:rPr>
      </w:pPr>
      <w:r w:rsidRPr="00632E75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The </w:t>
      </w:r>
      <w:r w:rsidR="007A4C20" w:rsidRPr="007A4C20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Drug store</w:t>
      </w:r>
      <w:r w:rsidRPr="007A4C20">
        <w:rPr>
          <w:rFonts w:ascii="Arial" w:eastAsia="Times New Roman" w:hAnsi="Arial" w:cs="Arial"/>
          <w:color w:val="1F1F1F"/>
          <w:kern w:val="0"/>
          <w14:ligatures w14:val="none"/>
        </w:rPr>
        <w:t xml:space="preserve"> can store products and enter their quantities, inquire about product quantities, receive orders from pharmacies, monitor the delivery company, and submit income tax.</w:t>
      </w:r>
    </w:p>
    <w:p w14:paraId="639085AC" w14:textId="77777777" w:rsidR="000B01FE" w:rsidRPr="00632E75" w:rsidRDefault="000B01FE" w:rsidP="00632E75"/>
    <w:p w14:paraId="12CBD783" w14:textId="77777777" w:rsidR="00541651" w:rsidRDefault="000B01FE" w:rsidP="00541651">
      <w:pPr>
        <w:pStyle w:val="Heading3"/>
        <w:numPr>
          <w:ilvl w:val="0"/>
          <w:numId w:val="2"/>
        </w:numPr>
        <w:rPr>
          <w:sz w:val="32"/>
          <w:szCs w:val="32"/>
        </w:rPr>
      </w:pPr>
      <w:bookmarkStart w:id="3" w:name="_Toc150006945"/>
      <w:r w:rsidRPr="000B01FE">
        <w:rPr>
          <w:sz w:val="32"/>
          <w:szCs w:val="32"/>
        </w:rPr>
        <w:t>Financial Ministry</w:t>
      </w:r>
      <w:r w:rsidR="00701A3A">
        <w:rPr>
          <w:sz w:val="32"/>
          <w:szCs w:val="32"/>
        </w:rPr>
        <w:t>:</w:t>
      </w:r>
      <w:bookmarkEnd w:id="3"/>
    </w:p>
    <w:p w14:paraId="2AD6CA32" w14:textId="77777777" w:rsidR="00541651" w:rsidRDefault="00541651" w:rsidP="00541651">
      <w:pPr>
        <w:pStyle w:val="Heading3"/>
        <w:ind w:left="450"/>
        <w:rPr>
          <w:sz w:val="32"/>
          <w:szCs w:val="32"/>
        </w:rPr>
      </w:pPr>
    </w:p>
    <w:p w14:paraId="3D349675" w14:textId="11EF373B" w:rsidR="00606B41" w:rsidRPr="00C140BA" w:rsidRDefault="00CA47C1" w:rsidP="00CA47C1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The </w:t>
      </w:r>
      <w:r w:rsidRPr="00CA47C1"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>Financial Ministry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  <w:t xml:space="preserve"> </w:t>
      </w:r>
      <w:r w:rsidR="00701A3A" w:rsidRPr="00CA47C1">
        <w:rPr>
          <w:rFonts w:ascii="Arial" w:eastAsia="Times New Roman" w:hAnsi="Arial" w:cs="Arial"/>
          <w:color w:val="1F1F1F"/>
          <w:kern w:val="0"/>
          <w14:ligatures w14:val="none"/>
        </w:rPr>
        <w:t>Receive income tax from warehouses and pharmacies, send the amount of tax due.</w:t>
      </w:r>
    </w:p>
    <w:p w14:paraId="0DA382F2" w14:textId="77777777" w:rsidR="00C140BA" w:rsidRDefault="00C140BA" w:rsidP="00C140BA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29BFA874" w14:textId="66D378A9" w:rsidR="00C140BA" w:rsidRDefault="00466398" w:rsidP="00466398">
      <w:pPr>
        <w:pStyle w:val="Heading2"/>
        <w:numPr>
          <w:ilvl w:val="0"/>
          <w:numId w:val="2"/>
        </w:numPr>
        <w:rPr>
          <w:sz w:val="32"/>
          <w:szCs w:val="32"/>
        </w:rPr>
      </w:pPr>
      <w:bookmarkStart w:id="4" w:name="_Toc150006946"/>
      <w:r w:rsidRPr="00466398">
        <w:rPr>
          <w:sz w:val="32"/>
          <w:szCs w:val="32"/>
        </w:rPr>
        <w:t xml:space="preserve">System </w:t>
      </w:r>
      <w:r w:rsidR="00FB72C9">
        <w:rPr>
          <w:sz w:val="32"/>
          <w:szCs w:val="32"/>
        </w:rPr>
        <w:t>:</w:t>
      </w:r>
      <w:bookmarkEnd w:id="4"/>
    </w:p>
    <w:p w14:paraId="0AE3AB31" w14:textId="77777777" w:rsidR="00FB72C9" w:rsidRDefault="00FB72C9" w:rsidP="00FB72C9"/>
    <w:p w14:paraId="41F96EED" w14:textId="59206C3E" w:rsidR="00FB72C9" w:rsidRPr="00FB72C9" w:rsidRDefault="00595EC5" w:rsidP="00FB72C9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>
        <w:rPr>
          <w:rFonts w:ascii="Arial" w:hAnsi="Arial" w:cs="Arial"/>
          <w:color w:val="1F1F1F"/>
          <w:shd w:val="clear" w:color="auto" w:fill="FFFFFF"/>
        </w:rPr>
        <w:t>The system can process orders, manage inventory, and provide customer support.</w:t>
      </w:r>
    </w:p>
    <w:p w14:paraId="1DA8C1DA" w14:textId="77777777" w:rsidR="00FB72C9" w:rsidRPr="00FB72C9" w:rsidRDefault="00FB72C9" w:rsidP="00FB72C9"/>
    <w:p w14:paraId="2B13A436" w14:textId="77777777" w:rsidR="00C140BA" w:rsidRDefault="00C140BA" w:rsidP="00C140BA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3C392897" w14:textId="547B694C" w:rsidR="00C140BA" w:rsidRDefault="00042083" w:rsidP="00042083">
      <w:pPr>
        <w:pStyle w:val="Heading1"/>
        <w:jc w:val="center"/>
        <w:rPr>
          <w:sz w:val="36"/>
          <w:szCs w:val="36"/>
          <w:lang w:bidi="ar-JO"/>
        </w:rPr>
      </w:pPr>
      <w:bookmarkStart w:id="5" w:name="_Toc150006947"/>
      <w:r w:rsidRPr="00042083">
        <w:rPr>
          <w:sz w:val="36"/>
          <w:szCs w:val="36"/>
          <w:lang w:bidi="ar-JO"/>
        </w:rPr>
        <w:lastRenderedPageBreak/>
        <w:t>Use Case</w:t>
      </w:r>
      <w:bookmarkEnd w:id="5"/>
    </w:p>
    <w:p w14:paraId="3209B8EE" w14:textId="77777777" w:rsidR="0003107D" w:rsidRPr="0003107D" w:rsidRDefault="0003107D" w:rsidP="0003107D">
      <w:pPr>
        <w:rPr>
          <w:lang w:bidi="ar-JO"/>
        </w:rPr>
      </w:pPr>
    </w:p>
    <w:p w14:paraId="30214C6B" w14:textId="14E195DE" w:rsidR="00042083" w:rsidRDefault="004F31DC" w:rsidP="004E6614">
      <w:pPr>
        <w:jc w:val="center"/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6614"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following use case describe the main </w:t>
      </w:r>
      <w:r w:rsidR="004E6614" w:rsidRPr="004E6614"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action with components:</w:t>
      </w:r>
    </w:p>
    <w:p w14:paraId="6E6380F8" w14:textId="7D5D6B01" w:rsidR="008B6A97" w:rsidRDefault="008B6A97" w:rsidP="00033708">
      <w:pPr>
        <w:pStyle w:val="Heading2"/>
        <w:rPr>
          <w:rtl/>
          <w:lang w:bidi="ar-JO"/>
        </w:rPr>
      </w:pPr>
    </w:p>
    <w:p w14:paraId="45070F5B" w14:textId="79DA9263" w:rsidR="00C17AEC" w:rsidRDefault="0076117B" w:rsidP="00600DAB">
      <w:pPr>
        <w:pStyle w:val="Heading2"/>
        <w:numPr>
          <w:ilvl w:val="0"/>
          <w:numId w:val="14"/>
        </w:numPr>
        <w:rPr>
          <w:sz w:val="32"/>
          <w:szCs w:val="32"/>
          <w:rtl/>
        </w:rPr>
      </w:pPr>
      <w:bookmarkStart w:id="6" w:name="_Toc150006948"/>
      <w:r>
        <w:rPr>
          <w:sz w:val="32"/>
          <w:szCs w:val="32"/>
        </w:rPr>
        <w:t xml:space="preserve">Use </w:t>
      </w:r>
      <w:r w:rsidR="00766BAD">
        <w:rPr>
          <w:sz w:val="32"/>
          <w:szCs w:val="32"/>
        </w:rPr>
        <w:t>C</w:t>
      </w:r>
      <w:r>
        <w:rPr>
          <w:sz w:val="32"/>
          <w:szCs w:val="32"/>
        </w:rPr>
        <w:t>ase 1</w:t>
      </w:r>
      <w:r w:rsidR="00766B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  <w:r w:rsidR="00033708" w:rsidRPr="00FB1738">
        <w:rPr>
          <w:sz w:val="32"/>
          <w:szCs w:val="32"/>
        </w:rPr>
        <w:t>submit income tax</w:t>
      </w:r>
      <w:bookmarkEnd w:id="6"/>
    </w:p>
    <w:p w14:paraId="560C3689" w14:textId="77777777" w:rsidR="00F9047A" w:rsidRPr="00F9047A" w:rsidRDefault="00F9047A" w:rsidP="00F9047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9047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logs in.</w:t>
      </w:r>
    </w:p>
    <w:p w14:paraId="2D950441" w14:textId="77777777" w:rsidR="00F9047A" w:rsidRPr="00F9047A" w:rsidRDefault="00F9047A" w:rsidP="00F9047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9047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Tax Filing" button.</w:t>
      </w:r>
    </w:p>
    <w:p w14:paraId="48D10D53" w14:textId="77777777" w:rsidR="00F9047A" w:rsidRPr="00F9047A" w:rsidRDefault="00F9047A" w:rsidP="00F9047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9047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selects the required months.</w:t>
      </w:r>
    </w:p>
    <w:p w14:paraId="16F90F95" w14:textId="77777777" w:rsidR="00F9047A" w:rsidRPr="00F9047A" w:rsidRDefault="00F9047A" w:rsidP="00F9047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9047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system processes the request and sends the customer a confirmation email.</w:t>
      </w:r>
    </w:p>
    <w:p w14:paraId="6BD78637" w14:textId="16E0FC12" w:rsidR="00F9047A" w:rsidRDefault="00F9047A" w:rsidP="00F9047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9047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he system sends the tax report to </w:t>
      </w:r>
      <w:r w:rsidR="00AC4B3C" w:rsidRPr="00AC4B3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l Ministry</w:t>
      </w:r>
      <w:r w:rsidRPr="00F9047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fter confirmation by the customer through their email.</w:t>
      </w:r>
    </w:p>
    <w:p w14:paraId="4E76828D" w14:textId="07FC1DA1" w:rsidR="00B211B7" w:rsidRDefault="00B211B7" w:rsidP="00B211B7">
      <w:pPr>
        <w:pStyle w:val="Heading2"/>
        <w:rPr>
          <w:sz w:val="32"/>
          <w:szCs w:val="32"/>
        </w:rPr>
      </w:pPr>
    </w:p>
    <w:p w14:paraId="103DC337" w14:textId="77777777" w:rsidR="00864F30" w:rsidRPr="00864F30" w:rsidRDefault="00864F30" w:rsidP="00864F30">
      <w:pPr>
        <w:rPr>
          <w:rtl/>
        </w:rPr>
      </w:pPr>
    </w:p>
    <w:p w14:paraId="177AF3EF" w14:textId="16506966" w:rsidR="00B211B7" w:rsidRPr="00B211B7" w:rsidRDefault="00B211B7" w:rsidP="00B211B7">
      <w:pPr>
        <w:pStyle w:val="Heading2"/>
        <w:numPr>
          <w:ilvl w:val="0"/>
          <w:numId w:val="16"/>
        </w:numPr>
        <w:rPr>
          <w:sz w:val="32"/>
          <w:szCs w:val="32"/>
        </w:rPr>
      </w:pPr>
      <w:bookmarkStart w:id="7" w:name="_Toc150006949"/>
      <w:r w:rsidRPr="00B211B7">
        <w:rPr>
          <w:sz w:val="32"/>
          <w:szCs w:val="32"/>
        </w:rPr>
        <w:t>Use Case 2 : Product Storage and Quantities</w:t>
      </w:r>
      <w:bookmarkEnd w:id="7"/>
    </w:p>
    <w:p w14:paraId="62ECCBAC" w14:textId="77777777" w:rsidR="00B211B7" w:rsidRPr="00B211B7" w:rsidRDefault="00B211B7" w:rsidP="00B211B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211B7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logs in.</w:t>
      </w:r>
    </w:p>
    <w:p w14:paraId="314E7A00" w14:textId="77777777" w:rsidR="00B211B7" w:rsidRPr="00B211B7" w:rsidRDefault="00B211B7" w:rsidP="00B211B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211B7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Add Products" button.</w:t>
      </w:r>
    </w:p>
    <w:p w14:paraId="2AAB16C9" w14:textId="77777777" w:rsidR="00B211B7" w:rsidRPr="00B211B7" w:rsidRDefault="00B211B7" w:rsidP="00B211B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211B7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enters the product information, expiration date, and quantities.</w:t>
      </w:r>
    </w:p>
    <w:p w14:paraId="0095ED1F" w14:textId="77777777" w:rsidR="00B211B7" w:rsidRDefault="00B211B7" w:rsidP="00B211B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211B7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Save" button.</w:t>
      </w:r>
    </w:p>
    <w:p w14:paraId="1781A611" w14:textId="77777777" w:rsidR="00B211B7" w:rsidRDefault="00B211B7" w:rsidP="00FB1738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81B8EFF" w14:textId="6C51D4D2" w:rsidR="00DD4D1A" w:rsidRPr="00DD4D1A" w:rsidRDefault="00DD4D1A" w:rsidP="00DD4D1A">
      <w:pPr>
        <w:pStyle w:val="Heading2"/>
        <w:numPr>
          <w:ilvl w:val="0"/>
          <w:numId w:val="16"/>
        </w:numPr>
        <w:rPr>
          <w:sz w:val="32"/>
          <w:szCs w:val="32"/>
        </w:rPr>
      </w:pPr>
      <w:bookmarkStart w:id="8" w:name="_Toc150006950"/>
      <w:r w:rsidRPr="00DD4D1A">
        <w:rPr>
          <w:sz w:val="32"/>
          <w:szCs w:val="32"/>
        </w:rPr>
        <w:t>Use Case 3 : Quantity Inquiry</w:t>
      </w:r>
      <w:bookmarkEnd w:id="8"/>
    </w:p>
    <w:p w14:paraId="5449CA97" w14:textId="77777777" w:rsidR="00DD4D1A" w:rsidRPr="00DD4D1A" w:rsidRDefault="00DD4D1A" w:rsidP="00DD4D1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D4D1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logs in.</w:t>
      </w:r>
    </w:p>
    <w:p w14:paraId="2DEDE9BC" w14:textId="77777777" w:rsidR="00DD4D1A" w:rsidRPr="00DD4D1A" w:rsidRDefault="00DD4D1A" w:rsidP="00DD4D1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D4D1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Quantities" button.</w:t>
      </w:r>
    </w:p>
    <w:p w14:paraId="1B2C93D6" w14:textId="77777777" w:rsidR="00DD4D1A" w:rsidRPr="00DD4D1A" w:rsidRDefault="00DD4D1A" w:rsidP="00DD4D1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D4D1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system processes the quantities and displays them to the customer.</w:t>
      </w:r>
    </w:p>
    <w:p w14:paraId="662609B7" w14:textId="77777777" w:rsidR="00DD4D1A" w:rsidRDefault="00DD4D1A" w:rsidP="00FB1738"/>
    <w:p w14:paraId="440B966D" w14:textId="35CFA430" w:rsidR="00497B0E" w:rsidRDefault="00497B0E" w:rsidP="00FB1738"/>
    <w:p w14:paraId="258088C3" w14:textId="77777777" w:rsidR="00C06FAB" w:rsidRDefault="00C06FAB" w:rsidP="00FB1738"/>
    <w:p w14:paraId="01359306" w14:textId="77777777" w:rsidR="00C06FAB" w:rsidRDefault="00C06FAB" w:rsidP="00FB1738"/>
    <w:p w14:paraId="210AE2B7" w14:textId="77777777" w:rsidR="00C06FAB" w:rsidRDefault="00C06FAB" w:rsidP="00FB1738"/>
    <w:p w14:paraId="605E5CEC" w14:textId="5EDAF5A2" w:rsidR="00B35A0A" w:rsidRPr="00B35A0A" w:rsidRDefault="00B35A0A" w:rsidP="00B35A0A">
      <w:pPr>
        <w:pStyle w:val="Heading2"/>
        <w:numPr>
          <w:ilvl w:val="0"/>
          <w:numId w:val="16"/>
        </w:numPr>
        <w:rPr>
          <w:sz w:val="32"/>
          <w:szCs w:val="32"/>
        </w:rPr>
      </w:pPr>
      <w:bookmarkStart w:id="9" w:name="_Toc150006951"/>
      <w:r w:rsidRPr="00B35A0A">
        <w:rPr>
          <w:sz w:val="32"/>
          <w:szCs w:val="32"/>
        </w:rPr>
        <w:t xml:space="preserve">Use Case </w:t>
      </w:r>
      <w:r w:rsidR="006736A2">
        <w:rPr>
          <w:sz w:val="32"/>
          <w:szCs w:val="32"/>
        </w:rPr>
        <w:t>4</w:t>
      </w:r>
      <w:r w:rsidRPr="00B35A0A">
        <w:rPr>
          <w:sz w:val="32"/>
          <w:szCs w:val="32"/>
        </w:rPr>
        <w:t xml:space="preserve"> : Order Requests from Drug </w:t>
      </w:r>
      <w:r w:rsidR="006857EE">
        <w:rPr>
          <w:sz w:val="32"/>
          <w:szCs w:val="32"/>
        </w:rPr>
        <w:t>Store</w:t>
      </w:r>
      <w:bookmarkEnd w:id="9"/>
    </w:p>
    <w:p w14:paraId="1F1FBB41" w14:textId="77777777" w:rsidR="00B35A0A" w:rsidRPr="00B35A0A" w:rsidRDefault="00B35A0A" w:rsidP="00B35A0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35A0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logs in.</w:t>
      </w:r>
    </w:p>
    <w:p w14:paraId="1F5F6736" w14:textId="77777777" w:rsidR="00B35A0A" w:rsidRPr="00B35A0A" w:rsidRDefault="00B35A0A" w:rsidP="00B35A0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35A0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Order" button.</w:t>
      </w:r>
    </w:p>
    <w:p w14:paraId="2A0737BE" w14:textId="77777777" w:rsidR="00B35A0A" w:rsidRPr="00B35A0A" w:rsidRDefault="00B35A0A" w:rsidP="00B35A0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35A0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system processes the quantities and displays the quantities of the drugs that are below the minimum.</w:t>
      </w:r>
    </w:p>
    <w:p w14:paraId="71F2458B" w14:textId="77777777" w:rsidR="00B35A0A" w:rsidRPr="00B35A0A" w:rsidRDefault="00B35A0A" w:rsidP="00B35A0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35A0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selects the drug they will order and specifies the quantity.</w:t>
      </w:r>
    </w:p>
    <w:p w14:paraId="7662D74F" w14:textId="77777777" w:rsidR="00B35A0A" w:rsidRPr="00B35A0A" w:rsidRDefault="00B35A0A" w:rsidP="00B35A0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35A0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Send" button.</w:t>
      </w:r>
    </w:p>
    <w:p w14:paraId="48EAEE9B" w14:textId="2D17906E" w:rsidR="00B35A0A" w:rsidRPr="00B35A0A" w:rsidRDefault="00B35A0A" w:rsidP="00B35A0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35A0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The system sends the order to the drug </w:t>
      </w:r>
      <w:r w:rsidR="006857EE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tore</w:t>
      </w:r>
      <w:r w:rsidRPr="00B35A0A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</w:p>
    <w:p w14:paraId="5934B565" w14:textId="77777777" w:rsidR="006736A2" w:rsidRDefault="006736A2" w:rsidP="006736A2">
      <w:pPr>
        <w:rPr>
          <w:rtl/>
          <w:lang w:bidi="ar-JO"/>
        </w:rPr>
      </w:pPr>
    </w:p>
    <w:p w14:paraId="34486FC3" w14:textId="77777777" w:rsidR="006736A2" w:rsidRPr="006736A2" w:rsidRDefault="006736A2" w:rsidP="006736A2">
      <w:pPr>
        <w:pStyle w:val="Heading2"/>
        <w:rPr>
          <w:sz w:val="32"/>
          <w:szCs w:val="32"/>
          <w:rtl/>
        </w:rPr>
      </w:pPr>
    </w:p>
    <w:p w14:paraId="0FA6E9D4" w14:textId="500512FF" w:rsidR="006736A2" w:rsidRPr="006736A2" w:rsidRDefault="006736A2" w:rsidP="006736A2">
      <w:pPr>
        <w:pStyle w:val="Heading2"/>
        <w:numPr>
          <w:ilvl w:val="0"/>
          <w:numId w:val="16"/>
        </w:numPr>
        <w:rPr>
          <w:sz w:val="32"/>
          <w:szCs w:val="32"/>
        </w:rPr>
      </w:pPr>
      <w:bookmarkStart w:id="10" w:name="_Toc150006952"/>
      <w:r w:rsidRPr="006736A2">
        <w:rPr>
          <w:sz w:val="32"/>
          <w:szCs w:val="32"/>
        </w:rPr>
        <w:t>Use Case 5 : Order Receiving from Pharmacies</w:t>
      </w:r>
      <w:bookmarkEnd w:id="10"/>
    </w:p>
    <w:p w14:paraId="1165152D" w14:textId="77777777" w:rsidR="006736A2" w:rsidRPr="006736A2" w:rsidRDefault="006736A2" w:rsidP="006736A2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736A2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logs in.</w:t>
      </w:r>
    </w:p>
    <w:p w14:paraId="6DEA2ACC" w14:textId="77777777" w:rsidR="006736A2" w:rsidRPr="006736A2" w:rsidRDefault="006736A2" w:rsidP="006736A2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736A2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Order Inquiry" button.</w:t>
      </w:r>
    </w:p>
    <w:p w14:paraId="4B78D0F1" w14:textId="77777777" w:rsidR="006736A2" w:rsidRPr="006736A2" w:rsidRDefault="006736A2" w:rsidP="006736A2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736A2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system processes the orders and displays them to the customer.</w:t>
      </w:r>
    </w:p>
    <w:p w14:paraId="74F478B3" w14:textId="77777777" w:rsidR="006736A2" w:rsidRPr="006736A2" w:rsidRDefault="006736A2" w:rsidP="006736A2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736A2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customer clicks on the "Accept Order" button.</w:t>
      </w:r>
    </w:p>
    <w:p w14:paraId="61C77259" w14:textId="77777777" w:rsidR="006736A2" w:rsidRPr="006736A2" w:rsidRDefault="006736A2" w:rsidP="006736A2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736A2">
        <w:rPr>
          <w:rFonts w:ascii="Arial" w:eastAsia="Times New Roman" w:hAnsi="Arial" w:cs="Arial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e system sends a confirmation message to the pharmacy that the order has been accepted.</w:t>
      </w:r>
    </w:p>
    <w:p w14:paraId="0C6CBE3C" w14:textId="77777777" w:rsidR="006736A2" w:rsidRDefault="006736A2" w:rsidP="006736A2">
      <w:pPr>
        <w:rPr>
          <w:lang w:bidi="ar-JO"/>
        </w:rPr>
      </w:pPr>
    </w:p>
    <w:p w14:paraId="796817A0" w14:textId="77777777" w:rsidR="0039495C" w:rsidRDefault="0039495C" w:rsidP="006736A2">
      <w:pPr>
        <w:rPr>
          <w:lang w:bidi="ar-JO"/>
        </w:rPr>
      </w:pPr>
    </w:p>
    <w:p w14:paraId="48B587A3" w14:textId="77777777" w:rsidR="0039495C" w:rsidRDefault="0039495C" w:rsidP="006736A2">
      <w:pPr>
        <w:rPr>
          <w:lang w:bidi="ar-JO"/>
        </w:rPr>
      </w:pPr>
    </w:p>
    <w:p w14:paraId="54A91102" w14:textId="77777777" w:rsidR="0039495C" w:rsidRDefault="0039495C" w:rsidP="006736A2">
      <w:pPr>
        <w:rPr>
          <w:lang w:bidi="ar-JO"/>
        </w:rPr>
      </w:pPr>
    </w:p>
    <w:p w14:paraId="248729D4" w14:textId="77777777" w:rsidR="0085247E" w:rsidRDefault="0085247E" w:rsidP="00FF6B7C">
      <w:pPr>
        <w:pStyle w:val="Heading1"/>
        <w:jc w:val="center"/>
        <w:rPr>
          <w:lang w:bidi="ar-JO"/>
        </w:rPr>
      </w:pPr>
    </w:p>
    <w:p w14:paraId="7CC3B4A2" w14:textId="756E5386" w:rsidR="0039495C" w:rsidRDefault="00FF6B7C" w:rsidP="00FF6B7C">
      <w:pPr>
        <w:pStyle w:val="Heading1"/>
        <w:jc w:val="center"/>
        <w:rPr>
          <w:lang w:bidi="ar-JO"/>
        </w:rPr>
      </w:pPr>
      <w:bookmarkStart w:id="11" w:name="_Toc150006953"/>
      <w:r>
        <w:rPr>
          <w:lang w:bidi="ar-JO"/>
        </w:rPr>
        <w:t>Q</w:t>
      </w:r>
      <w:r w:rsidR="00485B96">
        <w:rPr>
          <w:lang w:bidi="ar-JO"/>
        </w:rPr>
        <w:t>u</w:t>
      </w:r>
      <w:r>
        <w:rPr>
          <w:lang w:bidi="ar-JO"/>
        </w:rPr>
        <w:t>ality attributes</w:t>
      </w:r>
      <w:bookmarkEnd w:id="11"/>
    </w:p>
    <w:p w14:paraId="690E413C" w14:textId="77777777" w:rsidR="0003107D" w:rsidRPr="0003107D" w:rsidRDefault="0003107D" w:rsidP="0003107D">
      <w:pPr>
        <w:rPr>
          <w:lang w:bidi="ar-JO"/>
        </w:rPr>
      </w:pPr>
    </w:p>
    <w:p w14:paraId="6701C6D2" w14:textId="2D7477C5" w:rsidR="00FF6B7C" w:rsidRDefault="00FF6B7C" w:rsidP="0003107D">
      <w:pPr>
        <w:jc w:val="center"/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107D"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4D20A3" w:rsidRPr="0003107D"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llowing quality attributes are important </w:t>
      </w:r>
      <w:r w:rsidR="0003107D" w:rsidRPr="0003107D"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 the system</w:t>
      </w:r>
      <w:r w:rsidR="0003107D"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76BD02D0" w14:textId="77777777" w:rsidR="00FC020A" w:rsidRDefault="00FC020A" w:rsidP="004A042F">
      <w:pPr>
        <w:rPr>
          <w:color w:val="000000" w:themeColor="text1"/>
          <w:sz w:val="28"/>
          <w:szCs w:val="28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FD247" w14:textId="6D2BC05E" w:rsidR="00750B08" w:rsidRPr="00D74B84" w:rsidRDefault="00970976" w:rsidP="00D74B84">
      <w:pPr>
        <w:pStyle w:val="Heading2"/>
        <w:numPr>
          <w:ilvl w:val="0"/>
          <w:numId w:val="21"/>
        </w:numPr>
        <w:rPr>
          <w:sz w:val="32"/>
          <w:szCs w:val="32"/>
          <w:lang w:bidi="ar-JO"/>
        </w:rPr>
      </w:pPr>
      <w:bookmarkStart w:id="12" w:name="_Toc150006954"/>
      <w:r w:rsidRPr="00970976">
        <w:rPr>
          <w:sz w:val="32"/>
          <w:szCs w:val="32"/>
          <w:lang w:bidi="ar-JO"/>
        </w:rPr>
        <w:t>S</w:t>
      </w:r>
      <w:r w:rsidR="004A042F" w:rsidRPr="00970976">
        <w:rPr>
          <w:sz w:val="32"/>
          <w:szCs w:val="32"/>
          <w:lang w:bidi="ar-JO"/>
        </w:rPr>
        <w:t>e</w:t>
      </w:r>
      <w:r w:rsidRPr="00970976">
        <w:rPr>
          <w:sz w:val="32"/>
          <w:szCs w:val="32"/>
          <w:lang w:bidi="ar-JO"/>
        </w:rPr>
        <w:t xml:space="preserve">curity </w:t>
      </w:r>
      <w:r>
        <w:rPr>
          <w:sz w:val="32"/>
          <w:szCs w:val="32"/>
          <w:lang w:bidi="ar-JO"/>
        </w:rPr>
        <w:t>:</w:t>
      </w:r>
      <w:bookmarkEnd w:id="12"/>
    </w:p>
    <w:p w14:paraId="6A59C14B" w14:textId="77777777" w:rsidR="00D74B84" w:rsidRPr="00D74B84" w:rsidRDefault="00D74B84" w:rsidP="00D74B84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B84">
        <w:rPr>
          <w:rStyle w:val="Strong"/>
          <w:rFonts w:ascii="Arial" w:hAnsi="Arial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must be secure and no one can access the company's private information without authorization.</w:t>
      </w:r>
    </w:p>
    <w:p w14:paraId="49BDB5DE" w14:textId="51420318" w:rsidR="00FC020A" w:rsidRDefault="00FC020A" w:rsidP="00FC020A">
      <w:pPr>
        <w:rPr>
          <w:b/>
          <w:color w:val="000000" w:themeColor="text1"/>
          <w:sz w:val="28"/>
          <w:szCs w:val="28"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3E4ABA" w14:textId="54C5EFBA" w:rsidR="002716B4" w:rsidRPr="00AD35B8" w:rsidRDefault="002716B4" w:rsidP="00AD35B8">
      <w:pPr>
        <w:pStyle w:val="Heading2"/>
        <w:numPr>
          <w:ilvl w:val="0"/>
          <w:numId w:val="22"/>
        </w:numPr>
        <w:rPr>
          <w:sz w:val="32"/>
          <w:szCs w:val="32"/>
          <w:lang w:bidi="ar-JO"/>
        </w:rPr>
      </w:pPr>
      <w:bookmarkStart w:id="13" w:name="_Toc150006955"/>
      <w:r w:rsidRPr="002716B4">
        <w:rPr>
          <w:sz w:val="32"/>
          <w:szCs w:val="32"/>
          <w:lang w:bidi="ar-JO"/>
        </w:rPr>
        <w:t xml:space="preserve">Usability </w:t>
      </w:r>
      <w:r>
        <w:rPr>
          <w:sz w:val="32"/>
          <w:szCs w:val="32"/>
          <w:lang w:bidi="ar-JO"/>
        </w:rPr>
        <w:t>:</w:t>
      </w:r>
      <w:bookmarkEnd w:id="13"/>
    </w:p>
    <w:p w14:paraId="1AEC9C06" w14:textId="3557892C" w:rsidR="00AD35B8" w:rsidRDefault="002558F8" w:rsidP="002D7626">
      <w:pPr>
        <w:pStyle w:val="NormalWeb"/>
        <w:numPr>
          <w:ilvl w:val="0"/>
          <w:numId w:val="26"/>
        </w:numPr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8F8">
        <w:rPr>
          <w:rStyle w:val="Strong"/>
          <w:rFonts w:ascii="Arial" w:hAnsi="Arial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must be easy to learn and use and take into account all age groups.</w:t>
      </w:r>
    </w:p>
    <w:p w14:paraId="0D328AB5" w14:textId="77777777" w:rsidR="002D7626" w:rsidRPr="002D7626" w:rsidRDefault="002D7626" w:rsidP="002D7626">
      <w:pPr>
        <w:pStyle w:val="NormalWeb"/>
        <w:shd w:val="clear" w:color="auto" w:fill="FFFFFF"/>
        <w:spacing w:before="360" w:beforeAutospacing="0" w:after="360" w:afterAutospacing="0"/>
        <w:ind w:left="720"/>
        <w:rPr>
          <w:rStyle w:val="Strong"/>
          <w:rFonts w:ascii="Arial" w:hAnsi="Arial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894F4" w14:textId="3132A484" w:rsidR="00AD35B8" w:rsidRDefault="00B33535" w:rsidP="00885705">
      <w:pPr>
        <w:pStyle w:val="Heading2"/>
        <w:numPr>
          <w:ilvl w:val="0"/>
          <w:numId w:val="29"/>
        </w:numPr>
        <w:rPr>
          <w:rStyle w:val="Strong"/>
          <w:b w:val="0"/>
          <w:bCs w:val="0"/>
          <w:sz w:val="32"/>
          <w:szCs w:val="32"/>
        </w:rPr>
      </w:pPr>
      <w:bookmarkStart w:id="14" w:name="_Toc150006956"/>
      <w:r w:rsidRPr="00B33535">
        <w:rPr>
          <w:rStyle w:val="Strong"/>
          <w:b w:val="0"/>
          <w:bCs w:val="0"/>
          <w:sz w:val="32"/>
          <w:szCs w:val="32"/>
        </w:rPr>
        <w:t xml:space="preserve">Maintainability </w:t>
      </w:r>
      <w:r w:rsidR="00885705">
        <w:rPr>
          <w:rStyle w:val="Strong"/>
          <w:b w:val="0"/>
          <w:bCs w:val="0"/>
          <w:sz w:val="32"/>
          <w:szCs w:val="32"/>
        </w:rPr>
        <w:t>:</w:t>
      </w:r>
      <w:bookmarkEnd w:id="14"/>
    </w:p>
    <w:p w14:paraId="0AD81448" w14:textId="77777777" w:rsidR="006B6B05" w:rsidRPr="006B6B05" w:rsidRDefault="006B6B05" w:rsidP="006B6B05"/>
    <w:p w14:paraId="48D46256" w14:textId="6EF2B309" w:rsidR="006B6B05" w:rsidRPr="006B6B05" w:rsidRDefault="006B6B05" w:rsidP="006B6B0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B05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must be flexible and able to interact with legacy systems.</w:t>
      </w:r>
    </w:p>
    <w:p w14:paraId="2DD3BDA5" w14:textId="77777777" w:rsidR="00885705" w:rsidRPr="0099795B" w:rsidRDefault="00885705" w:rsidP="0099795B">
      <w:pPr>
        <w:pStyle w:val="Heading2"/>
        <w:rPr>
          <w:sz w:val="32"/>
          <w:szCs w:val="32"/>
        </w:rPr>
      </w:pPr>
    </w:p>
    <w:p w14:paraId="6E9484FB" w14:textId="006CE628" w:rsidR="002558F8" w:rsidRDefault="0099795B" w:rsidP="0099795B">
      <w:pPr>
        <w:pStyle w:val="Heading2"/>
        <w:numPr>
          <w:ilvl w:val="0"/>
          <w:numId w:val="31"/>
        </w:numPr>
        <w:rPr>
          <w:sz w:val="32"/>
          <w:szCs w:val="32"/>
          <w:lang w:bidi="ar-JO"/>
        </w:rPr>
      </w:pPr>
      <w:bookmarkStart w:id="15" w:name="_Toc150006957"/>
      <w:r w:rsidRPr="0099795B">
        <w:rPr>
          <w:sz w:val="32"/>
          <w:szCs w:val="32"/>
          <w:lang w:bidi="ar-JO"/>
        </w:rPr>
        <w:t>Scalability</w:t>
      </w:r>
      <w:r>
        <w:rPr>
          <w:sz w:val="32"/>
          <w:szCs w:val="32"/>
          <w:lang w:bidi="ar-JO"/>
        </w:rPr>
        <w:t>:</w:t>
      </w:r>
      <w:bookmarkEnd w:id="15"/>
    </w:p>
    <w:p w14:paraId="06A26B83" w14:textId="77777777" w:rsidR="0052046F" w:rsidRPr="0052046F" w:rsidRDefault="0052046F" w:rsidP="0052046F">
      <w:pPr>
        <w:rPr>
          <w:lang w:bidi="ar-JO"/>
        </w:rPr>
      </w:pPr>
    </w:p>
    <w:p w14:paraId="1C1143F7" w14:textId="7BFD7A0C" w:rsidR="0052046F" w:rsidRPr="003225C3" w:rsidRDefault="0052046F" w:rsidP="0052046F">
      <w:pPr>
        <w:pStyle w:val="ListParagraph"/>
        <w:numPr>
          <w:ilvl w:val="0"/>
          <w:numId w:val="32"/>
        </w:numPr>
        <w:rPr>
          <w:rStyle w:val="Strong"/>
          <w:b w:val="0"/>
          <w:bCs w:val="0"/>
          <w:color w:val="000000" w:themeColor="text1"/>
          <w:sz w:val="24"/>
          <w:szCs w:val="24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46F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must be able to handle large amounts of information and users.</w:t>
      </w:r>
    </w:p>
    <w:p w14:paraId="09F93B0C" w14:textId="77777777" w:rsidR="003225C3" w:rsidRDefault="003225C3" w:rsidP="003225C3">
      <w:pPr>
        <w:pStyle w:val="ListParagrap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969F7" w14:textId="77777777" w:rsidR="003225C3" w:rsidRDefault="003225C3" w:rsidP="003225C3">
      <w:pPr>
        <w:pStyle w:val="ListParagrap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4FBE7" w14:textId="77777777" w:rsidR="003225C3" w:rsidRDefault="003225C3" w:rsidP="003225C3">
      <w:pPr>
        <w:pStyle w:val="ListParagrap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92EFD" w14:textId="77777777" w:rsidR="003225C3" w:rsidRDefault="003225C3" w:rsidP="003225C3">
      <w:pPr>
        <w:pStyle w:val="ListParagrap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4302C" w14:textId="77777777" w:rsidR="003225C3" w:rsidRDefault="003225C3" w:rsidP="003225C3">
      <w:pPr>
        <w:pStyle w:val="ListParagrap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48678" w14:textId="77777777" w:rsidR="003225C3" w:rsidRDefault="003225C3" w:rsidP="003225C3">
      <w:pPr>
        <w:pStyle w:val="ListParagrap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98989" w14:textId="77777777" w:rsidR="00B73C53" w:rsidRPr="00B73C53" w:rsidRDefault="00B73C53" w:rsidP="00B73C53">
      <w:pPr>
        <w:pStyle w:val="Heading1"/>
        <w:jc w:val="center"/>
      </w:pPr>
      <w:bookmarkStart w:id="16" w:name="_Toc150006958"/>
      <w:r w:rsidRPr="00B73C53">
        <w:rPr>
          <w:rStyle w:val="Strong"/>
          <w:b w:val="0"/>
          <w:bCs w:val="0"/>
        </w:rPr>
        <w:t>Constraints</w:t>
      </w:r>
      <w:bookmarkEnd w:id="16"/>
    </w:p>
    <w:p w14:paraId="5A2DEEF0" w14:textId="77777777" w:rsidR="00B73C53" w:rsidRDefault="00B73C53" w:rsidP="00B73C53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Arial" w:hAnsi="Arial" w:cs="Arial"/>
          <w:b/>
          <w:color w:val="000000" w:themeColor="text1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404E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following constraints apply to the Demo system:</w:t>
      </w:r>
    </w:p>
    <w:p w14:paraId="2163A719" w14:textId="77777777" w:rsidR="00E0467A" w:rsidRDefault="00E0467A" w:rsidP="00B73C53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EFAB4E" w14:textId="77777777" w:rsidR="00E0467A" w:rsidRPr="0069133C" w:rsidRDefault="00E0467A" w:rsidP="00434C24">
      <w:pPr>
        <w:pStyle w:val="NormalWeb"/>
        <w:numPr>
          <w:ilvl w:val="0"/>
          <w:numId w:val="34"/>
        </w:numPr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mobile application must be linked to the main system to monitor quantities and system status.</w:t>
      </w:r>
    </w:p>
    <w:p w14:paraId="2017629E" w14:textId="77777777" w:rsidR="0069133C" w:rsidRPr="0069133C" w:rsidRDefault="0069133C" w:rsidP="0069133C">
      <w:pPr>
        <w:pStyle w:val="NormalWeb"/>
        <w:shd w:val="clear" w:color="auto" w:fill="FFFFFF"/>
        <w:spacing w:before="360" w:beforeAutospacing="0" w:after="360" w:afterAutospacing="0"/>
        <w:ind w:left="72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3E11A" w14:textId="5FEE87BA" w:rsidR="00E0467A" w:rsidRPr="0069133C" w:rsidRDefault="00301D0D" w:rsidP="00434C24">
      <w:pPr>
        <w:pStyle w:val="NormalWeb"/>
        <w:numPr>
          <w:ilvl w:val="0"/>
          <w:numId w:val="34"/>
        </w:numPr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must be hosted on a cloud </w:t>
      </w:r>
      <w:r w:rsidR="00925490"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tform.</w:t>
      </w:r>
    </w:p>
    <w:p w14:paraId="727AA81D" w14:textId="77777777" w:rsidR="0069133C" w:rsidRPr="0069133C" w:rsidRDefault="0069133C" w:rsidP="0069133C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FFEF9" w14:textId="374258DD" w:rsidR="00925490" w:rsidRPr="0069133C" w:rsidRDefault="00925490" w:rsidP="00434C24">
      <w:pPr>
        <w:pStyle w:val="NormalWeb"/>
        <w:numPr>
          <w:ilvl w:val="0"/>
          <w:numId w:val="34"/>
        </w:numPr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</w:t>
      </w:r>
      <w:r w:rsidR="00A565D1"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 be monitor</w:t>
      </w:r>
      <w:r w:rsidR="005A0F5B"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 24/7.</w:t>
      </w:r>
    </w:p>
    <w:p w14:paraId="0C764059" w14:textId="77777777" w:rsidR="0069133C" w:rsidRPr="0069133C" w:rsidRDefault="0069133C" w:rsidP="0069133C">
      <w:pPr>
        <w:pStyle w:val="NormalWeb"/>
        <w:shd w:val="clear" w:color="auto" w:fill="FFFFFF"/>
        <w:spacing w:before="360" w:beforeAutospacing="0" w:after="360" w:afterAutospacing="0"/>
        <w:ind w:left="72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9783B" w14:textId="0B02A663" w:rsidR="005A0F5B" w:rsidRPr="0069133C" w:rsidRDefault="00165EB3" w:rsidP="00434C24">
      <w:pPr>
        <w:pStyle w:val="NormalWeb"/>
        <w:numPr>
          <w:ilvl w:val="0"/>
          <w:numId w:val="34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must </w:t>
      </w:r>
      <w:r w:rsidR="0069133C" w:rsidRPr="0069133C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 available 24/7.</w:t>
      </w:r>
    </w:p>
    <w:p w14:paraId="03F1B9FF" w14:textId="3A8E3A85" w:rsidR="0087404E" w:rsidRPr="0087404E" w:rsidRDefault="0087404E" w:rsidP="0087404E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b/>
          <w:color w:val="000000" w:themeColor="text1"/>
          <w:rtl/>
          <w:lang w:bidi="ar-J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CC1777" w14:textId="77777777" w:rsidR="003225C3" w:rsidRPr="0052046F" w:rsidRDefault="003225C3" w:rsidP="003225C3">
      <w:pPr>
        <w:pStyle w:val="ListParagraph"/>
        <w:rPr>
          <w:color w:val="000000" w:themeColor="text1"/>
          <w:sz w:val="24"/>
          <w:szCs w:val="24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225C3" w:rsidRPr="0052046F" w:rsidSect="005B0C2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A596" w14:textId="77777777" w:rsidR="002647E3" w:rsidRDefault="002647E3" w:rsidP="009E750B">
      <w:pPr>
        <w:spacing w:after="0" w:line="240" w:lineRule="auto"/>
      </w:pPr>
      <w:r>
        <w:separator/>
      </w:r>
    </w:p>
  </w:endnote>
  <w:endnote w:type="continuationSeparator" w:id="0">
    <w:p w14:paraId="7D9B963C" w14:textId="77777777" w:rsidR="002647E3" w:rsidRDefault="002647E3" w:rsidP="009E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8C31" w14:textId="77777777" w:rsidR="004D21F7" w:rsidRDefault="004D21F7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0B80625" wp14:editId="5ED0AB2E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5B230" w14:textId="77777777" w:rsidR="004D21F7" w:rsidRDefault="004D2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39CA" w14:textId="43187C70" w:rsidR="009E750B" w:rsidRDefault="00A17966">
    <w:pPr>
      <w:pStyle w:val="Footer"/>
    </w:pPr>
    <w:r w:rsidRPr="00A17966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D1E8A" wp14:editId="75D965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3B143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A17966">
      <w:rPr>
        <w:caps/>
        <w:color w:val="4472C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D2CC" w14:textId="77777777" w:rsidR="002647E3" w:rsidRDefault="002647E3" w:rsidP="009E750B">
      <w:pPr>
        <w:spacing w:after="0" w:line="240" w:lineRule="auto"/>
      </w:pPr>
      <w:r>
        <w:separator/>
      </w:r>
    </w:p>
  </w:footnote>
  <w:footnote w:type="continuationSeparator" w:id="0">
    <w:p w14:paraId="005ACD31" w14:textId="77777777" w:rsidR="002647E3" w:rsidRDefault="002647E3" w:rsidP="009E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AB75" w14:textId="148C6B6B" w:rsidR="004D21F7" w:rsidRDefault="004D21F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01AE74" wp14:editId="5D8E8D0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CC7C" w14:textId="77777777" w:rsidR="004D21F7" w:rsidRDefault="004D21F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1AE74" id="Group 56" o:spid="_x0000_s105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297CC7C" w14:textId="77777777" w:rsidR="004D21F7" w:rsidRDefault="004D21F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63D"/>
    <w:multiLevelType w:val="hybridMultilevel"/>
    <w:tmpl w:val="8BF0E2CC"/>
    <w:lvl w:ilvl="0" w:tplc="DF6AA1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921A2"/>
    <w:multiLevelType w:val="hybridMultilevel"/>
    <w:tmpl w:val="9ECEF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4135"/>
    <w:multiLevelType w:val="hybridMultilevel"/>
    <w:tmpl w:val="7DD00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98B"/>
    <w:multiLevelType w:val="multilevel"/>
    <w:tmpl w:val="961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90451"/>
    <w:multiLevelType w:val="hybridMultilevel"/>
    <w:tmpl w:val="700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52FD"/>
    <w:multiLevelType w:val="multilevel"/>
    <w:tmpl w:val="1AC6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A14AB"/>
    <w:multiLevelType w:val="hybridMultilevel"/>
    <w:tmpl w:val="FE000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EE1"/>
    <w:multiLevelType w:val="hybridMultilevel"/>
    <w:tmpl w:val="A380E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6392"/>
    <w:multiLevelType w:val="hybridMultilevel"/>
    <w:tmpl w:val="3618B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051"/>
    <w:multiLevelType w:val="multilevel"/>
    <w:tmpl w:val="478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D2CEB"/>
    <w:multiLevelType w:val="multilevel"/>
    <w:tmpl w:val="02DA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A50B9"/>
    <w:multiLevelType w:val="hybridMultilevel"/>
    <w:tmpl w:val="E2906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7422"/>
    <w:multiLevelType w:val="hybridMultilevel"/>
    <w:tmpl w:val="04A6D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320BC"/>
    <w:multiLevelType w:val="multilevel"/>
    <w:tmpl w:val="F9C8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26E2F"/>
    <w:multiLevelType w:val="multilevel"/>
    <w:tmpl w:val="90F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90784"/>
    <w:multiLevelType w:val="hybridMultilevel"/>
    <w:tmpl w:val="7CEE5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D61BD"/>
    <w:multiLevelType w:val="hybridMultilevel"/>
    <w:tmpl w:val="4E08D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903E3"/>
    <w:multiLevelType w:val="multilevel"/>
    <w:tmpl w:val="B8F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83E57"/>
    <w:multiLevelType w:val="multilevel"/>
    <w:tmpl w:val="ABD6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E7C8C"/>
    <w:multiLevelType w:val="multilevel"/>
    <w:tmpl w:val="B1CA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AF3E80"/>
    <w:multiLevelType w:val="multilevel"/>
    <w:tmpl w:val="C6D2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377E7"/>
    <w:multiLevelType w:val="hybridMultilevel"/>
    <w:tmpl w:val="34980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4E7B"/>
    <w:multiLevelType w:val="multilevel"/>
    <w:tmpl w:val="01C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7011B3"/>
    <w:multiLevelType w:val="hybridMultilevel"/>
    <w:tmpl w:val="8C0E74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62A5"/>
    <w:multiLevelType w:val="multilevel"/>
    <w:tmpl w:val="3A8EA5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sz w:val="32"/>
        <w:szCs w:val="32"/>
      </w:rPr>
    </w:lvl>
    <w:lvl w:ilvl="1">
      <w:start w:val="1"/>
      <w:numFmt w:val="decimal"/>
      <w:lvlText w:val="%2-"/>
      <w:lvlJc w:val="left"/>
      <w:pPr>
        <w:ind w:left="3480" w:hanging="24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335A9E"/>
    <w:multiLevelType w:val="hybridMultilevel"/>
    <w:tmpl w:val="1D4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32C8"/>
    <w:multiLevelType w:val="hybridMultilevel"/>
    <w:tmpl w:val="9C4CA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4583"/>
    <w:multiLevelType w:val="multilevel"/>
    <w:tmpl w:val="CAE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221A7"/>
    <w:multiLevelType w:val="hybridMultilevel"/>
    <w:tmpl w:val="7EDAE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2628C"/>
    <w:multiLevelType w:val="multilevel"/>
    <w:tmpl w:val="CBD0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12D69"/>
    <w:multiLevelType w:val="multilevel"/>
    <w:tmpl w:val="BC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FE2550"/>
    <w:multiLevelType w:val="hybridMultilevel"/>
    <w:tmpl w:val="E61E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750C"/>
    <w:multiLevelType w:val="hybridMultilevel"/>
    <w:tmpl w:val="1DD4A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6927">
    <w:abstractNumId w:val="31"/>
  </w:num>
  <w:num w:numId="2" w16cid:durableId="1403600592">
    <w:abstractNumId w:val="24"/>
  </w:num>
  <w:num w:numId="3" w16cid:durableId="1767649400">
    <w:abstractNumId w:val="22"/>
  </w:num>
  <w:num w:numId="4" w16cid:durableId="1753428363">
    <w:abstractNumId w:val="27"/>
  </w:num>
  <w:num w:numId="5" w16cid:durableId="1915625516">
    <w:abstractNumId w:val="3"/>
  </w:num>
  <w:num w:numId="6" w16cid:durableId="1846433358">
    <w:abstractNumId w:val="5"/>
  </w:num>
  <w:num w:numId="7" w16cid:durableId="958804328">
    <w:abstractNumId w:val="19"/>
  </w:num>
  <w:num w:numId="8" w16cid:durableId="1132944488">
    <w:abstractNumId w:val="14"/>
  </w:num>
  <w:num w:numId="9" w16cid:durableId="183636287">
    <w:abstractNumId w:val="30"/>
  </w:num>
  <w:num w:numId="10" w16cid:durableId="13644050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789163">
    <w:abstractNumId w:val="29"/>
  </w:num>
  <w:num w:numId="12" w16cid:durableId="1617173226">
    <w:abstractNumId w:val="17"/>
  </w:num>
  <w:num w:numId="13" w16cid:durableId="1909075479">
    <w:abstractNumId w:val="13"/>
  </w:num>
  <w:num w:numId="14" w16cid:durableId="99496943">
    <w:abstractNumId w:val="1"/>
  </w:num>
  <w:num w:numId="15" w16cid:durableId="667051857">
    <w:abstractNumId w:val="9"/>
  </w:num>
  <w:num w:numId="16" w16cid:durableId="209612589">
    <w:abstractNumId w:val="16"/>
  </w:num>
  <w:num w:numId="17" w16cid:durableId="1693266802">
    <w:abstractNumId w:val="18"/>
  </w:num>
  <w:num w:numId="18" w16cid:durableId="1886063542">
    <w:abstractNumId w:val="0"/>
  </w:num>
  <w:num w:numId="19" w16cid:durableId="705719290">
    <w:abstractNumId w:val="20"/>
  </w:num>
  <w:num w:numId="20" w16cid:durableId="1947887756">
    <w:abstractNumId w:val="10"/>
  </w:num>
  <w:num w:numId="21" w16cid:durableId="932670592">
    <w:abstractNumId w:val="7"/>
  </w:num>
  <w:num w:numId="22" w16cid:durableId="1039475396">
    <w:abstractNumId w:val="26"/>
  </w:num>
  <w:num w:numId="23" w16cid:durableId="191695402">
    <w:abstractNumId w:val="4"/>
  </w:num>
  <w:num w:numId="24" w16cid:durableId="774206825">
    <w:abstractNumId w:val="25"/>
  </w:num>
  <w:num w:numId="25" w16cid:durableId="371078310">
    <w:abstractNumId w:val="6"/>
  </w:num>
  <w:num w:numId="26" w16cid:durableId="2067100518">
    <w:abstractNumId w:val="21"/>
  </w:num>
  <w:num w:numId="27" w16cid:durableId="1886138779">
    <w:abstractNumId w:val="15"/>
  </w:num>
  <w:num w:numId="28" w16cid:durableId="1644194856">
    <w:abstractNumId w:val="2"/>
  </w:num>
  <w:num w:numId="29" w16cid:durableId="572660370">
    <w:abstractNumId w:val="28"/>
  </w:num>
  <w:num w:numId="30" w16cid:durableId="2082437970">
    <w:abstractNumId w:val="12"/>
  </w:num>
  <w:num w:numId="31" w16cid:durableId="47999897">
    <w:abstractNumId w:val="8"/>
  </w:num>
  <w:num w:numId="32" w16cid:durableId="1301501907">
    <w:abstractNumId w:val="32"/>
  </w:num>
  <w:num w:numId="33" w16cid:durableId="1844008794">
    <w:abstractNumId w:val="23"/>
  </w:num>
  <w:num w:numId="34" w16cid:durableId="400098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E8"/>
    <w:rsid w:val="00000889"/>
    <w:rsid w:val="00012416"/>
    <w:rsid w:val="00012BB5"/>
    <w:rsid w:val="0002644A"/>
    <w:rsid w:val="0003107D"/>
    <w:rsid w:val="00033708"/>
    <w:rsid w:val="0003470C"/>
    <w:rsid w:val="00042083"/>
    <w:rsid w:val="00071E25"/>
    <w:rsid w:val="000758D6"/>
    <w:rsid w:val="00093914"/>
    <w:rsid w:val="000B01FE"/>
    <w:rsid w:val="000C23EA"/>
    <w:rsid w:val="000C347F"/>
    <w:rsid w:val="000C3949"/>
    <w:rsid w:val="000D0A3D"/>
    <w:rsid w:val="000D3833"/>
    <w:rsid w:val="000D5B46"/>
    <w:rsid w:val="000E798C"/>
    <w:rsid w:val="00134DBA"/>
    <w:rsid w:val="00160185"/>
    <w:rsid w:val="00165EB3"/>
    <w:rsid w:val="0017234D"/>
    <w:rsid w:val="00186808"/>
    <w:rsid w:val="00190556"/>
    <w:rsid w:val="00193250"/>
    <w:rsid w:val="001A072A"/>
    <w:rsid w:val="001A1EF8"/>
    <w:rsid w:val="001A6E51"/>
    <w:rsid w:val="001B768C"/>
    <w:rsid w:val="001E7B87"/>
    <w:rsid w:val="00200AD9"/>
    <w:rsid w:val="00226B90"/>
    <w:rsid w:val="00253387"/>
    <w:rsid w:val="002558F8"/>
    <w:rsid w:val="002647E3"/>
    <w:rsid w:val="002716B4"/>
    <w:rsid w:val="00276B6F"/>
    <w:rsid w:val="002A605E"/>
    <w:rsid w:val="002C5AA4"/>
    <w:rsid w:val="002D7626"/>
    <w:rsid w:val="00301D0D"/>
    <w:rsid w:val="00306646"/>
    <w:rsid w:val="00320AD6"/>
    <w:rsid w:val="003225C3"/>
    <w:rsid w:val="003437F4"/>
    <w:rsid w:val="00357743"/>
    <w:rsid w:val="00370CB2"/>
    <w:rsid w:val="00387546"/>
    <w:rsid w:val="0039495C"/>
    <w:rsid w:val="003A4F2E"/>
    <w:rsid w:val="003D2B46"/>
    <w:rsid w:val="003E5A81"/>
    <w:rsid w:val="00434C24"/>
    <w:rsid w:val="00451089"/>
    <w:rsid w:val="00466398"/>
    <w:rsid w:val="00485B96"/>
    <w:rsid w:val="00497B0E"/>
    <w:rsid w:val="004A042F"/>
    <w:rsid w:val="004C5FF9"/>
    <w:rsid w:val="004D20A3"/>
    <w:rsid w:val="004D21F7"/>
    <w:rsid w:val="004E6614"/>
    <w:rsid w:val="004F31DC"/>
    <w:rsid w:val="004F69C9"/>
    <w:rsid w:val="0052046F"/>
    <w:rsid w:val="00541651"/>
    <w:rsid w:val="00545FBE"/>
    <w:rsid w:val="00546230"/>
    <w:rsid w:val="00553404"/>
    <w:rsid w:val="00557794"/>
    <w:rsid w:val="00563790"/>
    <w:rsid w:val="005703AA"/>
    <w:rsid w:val="00595EC5"/>
    <w:rsid w:val="005A0F5B"/>
    <w:rsid w:val="005B0C2B"/>
    <w:rsid w:val="005C516B"/>
    <w:rsid w:val="005F3103"/>
    <w:rsid w:val="00600DAB"/>
    <w:rsid w:val="00606B41"/>
    <w:rsid w:val="00632E75"/>
    <w:rsid w:val="006374E5"/>
    <w:rsid w:val="006506A2"/>
    <w:rsid w:val="00651AE0"/>
    <w:rsid w:val="00667943"/>
    <w:rsid w:val="006736A2"/>
    <w:rsid w:val="006814F9"/>
    <w:rsid w:val="0068413E"/>
    <w:rsid w:val="006857EE"/>
    <w:rsid w:val="0069133C"/>
    <w:rsid w:val="006B6B05"/>
    <w:rsid w:val="006B75DB"/>
    <w:rsid w:val="006E479C"/>
    <w:rsid w:val="006E4F38"/>
    <w:rsid w:val="00701A3A"/>
    <w:rsid w:val="007078FA"/>
    <w:rsid w:val="00747E2C"/>
    <w:rsid w:val="00750B08"/>
    <w:rsid w:val="007572ED"/>
    <w:rsid w:val="0076117B"/>
    <w:rsid w:val="00762542"/>
    <w:rsid w:val="00766BAD"/>
    <w:rsid w:val="0077660A"/>
    <w:rsid w:val="00795E39"/>
    <w:rsid w:val="007A4C20"/>
    <w:rsid w:val="007C056F"/>
    <w:rsid w:val="007C56B4"/>
    <w:rsid w:val="007C5B4B"/>
    <w:rsid w:val="007E0691"/>
    <w:rsid w:val="007E7D00"/>
    <w:rsid w:val="007F0794"/>
    <w:rsid w:val="007F2E9E"/>
    <w:rsid w:val="00822209"/>
    <w:rsid w:val="0085247E"/>
    <w:rsid w:val="008564EF"/>
    <w:rsid w:val="00864F30"/>
    <w:rsid w:val="0087404E"/>
    <w:rsid w:val="00885705"/>
    <w:rsid w:val="008B6A97"/>
    <w:rsid w:val="008D690F"/>
    <w:rsid w:val="008F5F04"/>
    <w:rsid w:val="009041ED"/>
    <w:rsid w:val="0090558A"/>
    <w:rsid w:val="009206C5"/>
    <w:rsid w:val="00925490"/>
    <w:rsid w:val="00932D9D"/>
    <w:rsid w:val="00942F00"/>
    <w:rsid w:val="00963CF8"/>
    <w:rsid w:val="00970976"/>
    <w:rsid w:val="0099795B"/>
    <w:rsid w:val="009D0FD9"/>
    <w:rsid w:val="009D1EDF"/>
    <w:rsid w:val="009E750B"/>
    <w:rsid w:val="00A17966"/>
    <w:rsid w:val="00A565D1"/>
    <w:rsid w:val="00A64AA0"/>
    <w:rsid w:val="00A8215A"/>
    <w:rsid w:val="00A84304"/>
    <w:rsid w:val="00AB12D5"/>
    <w:rsid w:val="00AC4B3C"/>
    <w:rsid w:val="00AC5D67"/>
    <w:rsid w:val="00AD35B8"/>
    <w:rsid w:val="00AF5C97"/>
    <w:rsid w:val="00B10991"/>
    <w:rsid w:val="00B211B7"/>
    <w:rsid w:val="00B232B3"/>
    <w:rsid w:val="00B33535"/>
    <w:rsid w:val="00B35A0A"/>
    <w:rsid w:val="00B73C53"/>
    <w:rsid w:val="00B77D80"/>
    <w:rsid w:val="00B8067D"/>
    <w:rsid w:val="00BE3545"/>
    <w:rsid w:val="00C06FAB"/>
    <w:rsid w:val="00C140BA"/>
    <w:rsid w:val="00C17AEC"/>
    <w:rsid w:val="00C24BBD"/>
    <w:rsid w:val="00C4510C"/>
    <w:rsid w:val="00C45A05"/>
    <w:rsid w:val="00C54578"/>
    <w:rsid w:val="00C56FFE"/>
    <w:rsid w:val="00C65136"/>
    <w:rsid w:val="00C81078"/>
    <w:rsid w:val="00CA47C1"/>
    <w:rsid w:val="00CF35C8"/>
    <w:rsid w:val="00D4542A"/>
    <w:rsid w:val="00D51B3D"/>
    <w:rsid w:val="00D74B84"/>
    <w:rsid w:val="00D95080"/>
    <w:rsid w:val="00DD0CDE"/>
    <w:rsid w:val="00DD148C"/>
    <w:rsid w:val="00DD36DE"/>
    <w:rsid w:val="00DD4D1A"/>
    <w:rsid w:val="00DE4A96"/>
    <w:rsid w:val="00E0467A"/>
    <w:rsid w:val="00E2033F"/>
    <w:rsid w:val="00E305E9"/>
    <w:rsid w:val="00E50188"/>
    <w:rsid w:val="00E55895"/>
    <w:rsid w:val="00E83EB6"/>
    <w:rsid w:val="00E84BB6"/>
    <w:rsid w:val="00EB483F"/>
    <w:rsid w:val="00EE6C6B"/>
    <w:rsid w:val="00F119F3"/>
    <w:rsid w:val="00F410F9"/>
    <w:rsid w:val="00F41CB2"/>
    <w:rsid w:val="00F52D0B"/>
    <w:rsid w:val="00F70A40"/>
    <w:rsid w:val="00F81EC6"/>
    <w:rsid w:val="00F9047A"/>
    <w:rsid w:val="00FB1738"/>
    <w:rsid w:val="00FB72C9"/>
    <w:rsid w:val="00FC020A"/>
    <w:rsid w:val="00FE58E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B6F55"/>
  <w15:chartTrackingRefBased/>
  <w15:docId w15:val="{8968B395-0735-495F-9960-F1EB99A8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2D9D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D9D"/>
    <w:rPr>
      <w:kern w:val="0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413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8413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13E"/>
    <w:pPr>
      <w:numPr>
        <w:ilvl w:val="1"/>
      </w:numPr>
    </w:pPr>
    <w:rPr>
      <w:rFonts w:cs="Times New Roman"/>
      <w:color w:val="5A5A5A" w:themeColor="text1" w:themeTint="A5"/>
      <w:spacing w:val="15"/>
      <w:kern w:val="0"/>
      <w:lang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8413E"/>
    <w:rPr>
      <w:rFonts w:cs="Times New Roman"/>
      <w:color w:val="5A5A5A" w:themeColor="text1" w:themeTint="A5"/>
      <w:spacing w:val="15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0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066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0B"/>
  </w:style>
  <w:style w:type="paragraph" w:styleId="Footer">
    <w:name w:val="footer"/>
    <w:basedOn w:val="Normal"/>
    <w:link w:val="FooterChar"/>
    <w:uiPriority w:val="99"/>
    <w:unhideWhenUsed/>
    <w:rsid w:val="009E7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0B"/>
  </w:style>
  <w:style w:type="character" w:customStyle="1" w:styleId="Heading1Char">
    <w:name w:val="Heading 1 Char"/>
    <w:basedOn w:val="DefaultParagraphFont"/>
    <w:link w:val="Heading1"/>
    <w:uiPriority w:val="9"/>
    <w:rsid w:val="00E30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5E9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305E9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05E9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05E9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D1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6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3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66008-6D5C-40C7-8467-FC6004F2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&amp; Drug store SRS</dc:title>
  <dc:subject/>
  <dc:creator>Asaad AL-jammal</dc:creator>
  <cp:keywords/>
  <dc:description/>
  <cp:lastModifiedBy>asaad aljammal</cp:lastModifiedBy>
  <cp:revision>4</cp:revision>
  <cp:lastPrinted>2023-11-04T13:18:00Z</cp:lastPrinted>
  <dcterms:created xsi:type="dcterms:W3CDTF">2023-11-04T13:17:00Z</dcterms:created>
  <dcterms:modified xsi:type="dcterms:W3CDTF">2023-11-04T13:19:00Z</dcterms:modified>
</cp:coreProperties>
</file>